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9FFC06" w14:textId="609B12C2" w:rsidR="002930B9" w:rsidRPr="002930B9" w:rsidRDefault="002930B9" w:rsidP="002930B9">
      <w:pPr>
        <w:keepNext/>
        <w:framePr w:dropCap="drop" w:lines="3" w:wrap="around" w:vAnchor="text" w:hAnchor="text"/>
        <w:spacing w:after="0" w:line="926" w:lineRule="exact"/>
        <w:textAlignment w:val="baseline"/>
        <w:rPr>
          <w:position w:val="-7"/>
          <w:sz w:val="120"/>
        </w:rPr>
      </w:pPr>
      <w:bookmarkStart w:id="0" w:name="_GoBack"/>
      <w:bookmarkEnd w:id="0"/>
      <w:r w:rsidRPr="002930B9">
        <w:rPr>
          <w:position w:val="-7"/>
          <w:sz w:val="120"/>
        </w:rPr>
        <w:t>S</w:t>
      </w:r>
    </w:p>
    <w:p w14:paraId="108F0AFF" w14:textId="39061A68" w:rsidR="00F06668" w:rsidRDefault="002930B9" w:rsidP="00354ACC">
      <w:r>
        <w:t xml:space="preserve">e anuncia la creación de la </w:t>
      </w:r>
      <w:hyperlink r:id="rId8" w:history="1">
        <w:r w:rsidRPr="002930B9">
          <w:rPr>
            <w:rStyle w:val="Hipervnculo"/>
          </w:rPr>
          <w:t>Comisión Intersectorial de Empresas de la Nación</w:t>
        </w:r>
      </w:hyperlink>
      <w:r>
        <w:t>.</w:t>
      </w:r>
      <w:r w:rsidR="003B1E78">
        <w:t xml:space="preserve"> ¿Quién no estará de acuerdo en mejorar el gobierno de las entidades del Estado?</w:t>
      </w:r>
    </w:p>
    <w:p w14:paraId="7CF6A91F" w14:textId="4E869D04" w:rsidR="003B1E78" w:rsidRDefault="003B1E78" w:rsidP="00354ACC">
      <w:r>
        <w:t>Como se sabe, el debate previo tiene que ver con la conveniencia de que el Estado participe en operaciones industriales y comerciales, que, según algunos, mejor sería que estuvieran en manos de particulares. Se replica que el Estado puede ser tan bueno o más que los administradores privados y que existen bienes y servicios que por su naturaleza o complejidad requieren de inversiones que solo el Estado puede hacer.</w:t>
      </w:r>
    </w:p>
    <w:p w14:paraId="6C32B8C0" w14:textId="7042CB8C" w:rsidR="00DE4BF0" w:rsidRDefault="00DE4BF0" w:rsidP="00354ACC">
      <w:r>
        <w:t>Un paso en la dirección de dilucidar el manejo del Estado, se ha dado con la expedición</w:t>
      </w:r>
      <w:r w:rsidR="00E96B45">
        <w:t>,</w:t>
      </w:r>
      <w:r>
        <w:t xml:space="preserve"> por parte del Contador General de la Nación</w:t>
      </w:r>
      <w:r w:rsidR="00E96B45">
        <w:t>,</w:t>
      </w:r>
      <w:r>
        <w:t xml:space="preserve"> de una contabilidad financiera orientada por estándares internacionales, que disminuyó las diferencias con la contabilidad de las empresas privadas.</w:t>
      </w:r>
    </w:p>
    <w:p w14:paraId="26C21044" w14:textId="1AF5E23A" w:rsidR="00DE4BF0" w:rsidRDefault="00DE4BF0" w:rsidP="00354ACC">
      <w:r>
        <w:t>Obviamente hay muchas más cosas por hacer para alcanzar un buen gobierno, como terminar la repartija entre congresistas, diputados y concejales.</w:t>
      </w:r>
      <w:r w:rsidR="00E96B45">
        <w:t xml:space="preserve"> ¿Cuándo será este cuándo?</w:t>
      </w:r>
    </w:p>
    <w:p w14:paraId="31B93F58" w14:textId="4285C9B7" w:rsidR="00E96B45" w:rsidRDefault="00E96B45" w:rsidP="00354ACC">
      <w:r>
        <w:t xml:space="preserve">Por otra parte, es necesario modernizar el manejo presupuestal del Estado, para evitar tantas cosas que no se hacen por falta de presupuesto y los miles de pagos que no corresponden a bienes o servicios recibidos. De muy poco </w:t>
      </w:r>
      <w:r w:rsidR="00AB1C26">
        <w:t>valen los frecuentes anuncios de hallazgos de la Contraloría, que no son seguidos de fallos declarando responsabilidad fiscal</w:t>
      </w:r>
      <w:r w:rsidR="00F75B17">
        <w:t>,</w:t>
      </w:r>
      <w:r w:rsidR="00AB1C26">
        <w:t xml:space="preserve"> ni de recaudos efectivos de las respectivas sentencias.</w:t>
      </w:r>
    </w:p>
    <w:p w14:paraId="21985776" w14:textId="10F2AC39" w:rsidR="00F75B17" w:rsidRDefault="00F75B17" w:rsidP="00354ACC">
      <w:r>
        <w:t>Tampoco sirve de mucho cualificar las juntas directivas y luego separarlas, incluso físicamente, de las empresas que dirigen. Mientras la política laboral del Estado siga generando funcionarios hoscos y mortificados, las empresas estatales no podrán tener un buen servicio al cliente ni adecuados niveles de clima organizacional, elemento esencial para la productividad moderna.</w:t>
      </w:r>
    </w:p>
    <w:p w14:paraId="604947B8" w14:textId="5A0D7D10" w:rsidR="00995023" w:rsidRDefault="00995023" w:rsidP="00354ACC">
      <w:r>
        <w:t>El Estado debería ser el servidor por excelencia. Pero no es así. En lugar del estado soñado por los idealistas, tenemos montado el negocio del poder. En especial el poder de emitir normas, de dar autorizaciones, de hacer inspecciones y formular cargos… Los periódicos nos bombardean todos los días con la arbitrariedad, el sesgo, el nepotismo, el favoritismo, de muchos funcionarios, que a la final no son objeto de reproche debido a los múltiples burladeros que tiene el ruedo de los órganos de control y las repetidas salidas de escape que representan las caducidades, las perenciones y las prescripciones.</w:t>
      </w:r>
      <w:r w:rsidR="00280A43">
        <w:t xml:space="preserve"> </w:t>
      </w:r>
      <w:r>
        <w:t>Todo este escenario, manejado con información basada en las audiencias (</w:t>
      </w:r>
      <w:r w:rsidRPr="00995023">
        <w:rPr>
          <w:i/>
        </w:rPr>
        <w:t>ranking</w:t>
      </w:r>
      <w:r>
        <w:t>), podría ser cambiado por uno mejor, si fuera iluminado por la información veraz y objetiva, de fuente conoc</w:t>
      </w:r>
      <w:r w:rsidR="00280A43">
        <w:t>ida, de los contadores públicos y asegurada por estos mediante informes públicos, como lo exige el supremo valor de la transparencia. Obviamente (vuelve y juega) nada de esto se podrá hacer si la academia no forma en contabilidad y aseguramiento gubernamental.</w:t>
      </w:r>
    </w:p>
    <w:p w14:paraId="733EF414" w14:textId="6351B733" w:rsidR="00280A43" w:rsidRPr="00280A43" w:rsidRDefault="00280A43" w:rsidP="00280A43">
      <w:pPr>
        <w:jc w:val="right"/>
        <w:rPr>
          <w:i/>
        </w:rPr>
      </w:pPr>
      <w:r w:rsidRPr="00280A43">
        <w:rPr>
          <w:i/>
        </w:rPr>
        <w:t>Hernando Bermúdez Gómez</w:t>
      </w:r>
    </w:p>
    <w:sectPr w:rsidR="00280A43" w:rsidRPr="00280A43"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A4B5F" w14:textId="77777777" w:rsidR="00AC67EB" w:rsidRDefault="00AC67EB" w:rsidP="00EE7812">
      <w:pPr>
        <w:spacing w:after="0" w:line="240" w:lineRule="auto"/>
      </w:pPr>
      <w:r>
        <w:separator/>
      </w:r>
    </w:p>
  </w:endnote>
  <w:endnote w:type="continuationSeparator" w:id="0">
    <w:p w14:paraId="532E9E3D" w14:textId="77777777" w:rsidR="00AC67EB" w:rsidRDefault="00AC67E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F3D05" w14:textId="77777777" w:rsidR="00AC67EB" w:rsidRDefault="00AC67EB" w:rsidP="00EE7812">
      <w:pPr>
        <w:spacing w:after="0" w:line="240" w:lineRule="auto"/>
      </w:pPr>
      <w:r>
        <w:separator/>
      </w:r>
    </w:p>
  </w:footnote>
  <w:footnote w:type="continuationSeparator" w:id="0">
    <w:p w14:paraId="5C483880" w14:textId="77777777" w:rsidR="00AC67EB" w:rsidRDefault="00AC67E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5A5E7E3" w:rsidR="00C04001" w:rsidRDefault="00C04001" w:rsidP="00613BC8">
    <w:pPr>
      <w:pStyle w:val="Encabezado"/>
      <w:tabs>
        <w:tab w:val="left" w:pos="2580"/>
        <w:tab w:val="left" w:pos="2985"/>
      </w:tabs>
      <w:spacing w:line="276" w:lineRule="auto"/>
      <w:jc w:val="right"/>
    </w:pPr>
    <w:r>
      <w:t>Número 2</w:t>
    </w:r>
    <w:r w:rsidR="00641FEB">
      <w:t>2</w:t>
    </w:r>
    <w:r w:rsidR="00354ACC">
      <w:t>30</w:t>
    </w:r>
    <w:r w:rsidR="00B13530">
      <w:t xml:space="preserve">, </w:t>
    </w:r>
    <w:r w:rsidR="002C660D">
      <w:t>agosto 1</w:t>
    </w:r>
    <w:r>
      <w:t xml:space="preserve"> de 2016</w:t>
    </w:r>
  </w:p>
  <w:p w14:paraId="29566F03" w14:textId="77777777" w:rsidR="00C04001" w:rsidRDefault="00AC67E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9FD"/>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1E05"/>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12"/>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CFD"/>
    <w:rsid w:val="000120CF"/>
    <w:rsid w:val="0001252F"/>
    <w:rsid w:val="0001258F"/>
    <w:rsid w:val="000127D5"/>
    <w:rsid w:val="0001296B"/>
    <w:rsid w:val="000129CD"/>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11C1"/>
    <w:rsid w:val="0002120D"/>
    <w:rsid w:val="000212CE"/>
    <w:rsid w:val="00021369"/>
    <w:rsid w:val="0002160A"/>
    <w:rsid w:val="000216EE"/>
    <w:rsid w:val="000217C1"/>
    <w:rsid w:val="00021C57"/>
    <w:rsid w:val="00021C83"/>
    <w:rsid w:val="00021E0D"/>
    <w:rsid w:val="0002207A"/>
    <w:rsid w:val="0002215E"/>
    <w:rsid w:val="00022288"/>
    <w:rsid w:val="00022377"/>
    <w:rsid w:val="00022404"/>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EFF"/>
    <w:rsid w:val="00027F51"/>
    <w:rsid w:val="0003015D"/>
    <w:rsid w:val="000303F4"/>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97"/>
    <w:rsid w:val="00032639"/>
    <w:rsid w:val="0003274D"/>
    <w:rsid w:val="000327A6"/>
    <w:rsid w:val="00032A1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867"/>
    <w:rsid w:val="00050983"/>
    <w:rsid w:val="00050AE7"/>
    <w:rsid w:val="00050B09"/>
    <w:rsid w:val="00050CC7"/>
    <w:rsid w:val="00050CD1"/>
    <w:rsid w:val="00050F88"/>
    <w:rsid w:val="0005101A"/>
    <w:rsid w:val="00051046"/>
    <w:rsid w:val="000511BB"/>
    <w:rsid w:val="00051329"/>
    <w:rsid w:val="00051534"/>
    <w:rsid w:val="0005158E"/>
    <w:rsid w:val="000517FD"/>
    <w:rsid w:val="00051A63"/>
    <w:rsid w:val="00051CA7"/>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BB1"/>
    <w:rsid w:val="00064CD2"/>
    <w:rsid w:val="00064E32"/>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3CF"/>
    <w:rsid w:val="00073475"/>
    <w:rsid w:val="000734BD"/>
    <w:rsid w:val="00073847"/>
    <w:rsid w:val="00073A02"/>
    <w:rsid w:val="00073E0C"/>
    <w:rsid w:val="00073FAC"/>
    <w:rsid w:val="00073FEA"/>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10"/>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165"/>
    <w:rsid w:val="0009533E"/>
    <w:rsid w:val="000954AB"/>
    <w:rsid w:val="00095581"/>
    <w:rsid w:val="000957FD"/>
    <w:rsid w:val="00095CBD"/>
    <w:rsid w:val="00095D83"/>
    <w:rsid w:val="00096388"/>
    <w:rsid w:val="0009639D"/>
    <w:rsid w:val="00096461"/>
    <w:rsid w:val="00096550"/>
    <w:rsid w:val="000968BF"/>
    <w:rsid w:val="00096932"/>
    <w:rsid w:val="00096A25"/>
    <w:rsid w:val="00096AC3"/>
    <w:rsid w:val="00096B87"/>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99"/>
    <w:rsid w:val="000B34AE"/>
    <w:rsid w:val="000B3546"/>
    <w:rsid w:val="000B37A3"/>
    <w:rsid w:val="000B3858"/>
    <w:rsid w:val="000B3B08"/>
    <w:rsid w:val="000B40F9"/>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98"/>
    <w:rsid w:val="000C06AA"/>
    <w:rsid w:val="000C08F3"/>
    <w:rsid w:val="000C09F3"/>
    <w:rsid w:val="000C0A39"/>
    <w:rsid w:val="000C0D09"/>
    <w:rsid w:val="000C0EA9"/>
    <w:rsid w:val="000C11B3"/>
    <w:rsid w:val="000C1253"/>
    <w:rsid w:val="000C1423"/>
    <w:rsid w:val="000C14E3"/>
    <w:rsid w:val="000C15C6"/>
    <w:rsid w:val="000C164D"/>
    <w:rsid w:val="000C165B"/>
    <w:rsid w:val="000C1764"/>
    <w:rsid w:val="000C1A27"/>
    <w:rsid w:val="000C1A44"/>
    <w:rsid w:val="000C1B1F"/>
    <w:rsid w:val="000C1D79"/>
    <w:rsid w:val="000C1ED6"/>
    <w:rsid w:val="000C1F70"/>
    <w:rsid w:val="000C2086"/>
    <w:rsid w:val="000C21FA"/>
    <w:rsid w:val="000C25E4"/>
    <w:rsid w:val="000C27C8"/>
    <w:rsid w:val="000C28BB"/>
    <w:rsid w:val="000C296C"/>
    <w:rsid w:val="000C2B7A"/>
    <w:rsid w:val="000C2C6C"/>
    <w:rsid w:val="000C2C90"/>
    <w:rsid w:val="000C2D0B"/>
    <w:rsid w:val="000C2F63"/>
    <w:rsid w:val="000C31E9"/>
    <w:rsid w:val="000C3457"/>
    <w:rsid w:val="000C3B13"/>
    <w:rsid w:val="000C4123"/>
    <w:rsid w:val="000C41C1"/>
    <w:rsid w:val="000C41FC"/>
    <w:rsid w:val="000C4442"/>
    <w:rsid w:val="000C449F"/>
    <w:rsid w:val="000C45DC"/>
    <w:rsid w:val="000C4707"/>
    <w:rsid w:val="000C4881"/>
    <w:rsid w:val="000C49E0"/>
    <w:rsid w:val="000C503E"/>
    <w:rsid w:val="000C52FA"/>
    <w:rsid w:val="000C5432"/>
    <w:rsid w:val="000C577F"/>
    <w:rsid w:val="000C5B4E"/>
    <w:rsid w:val="000C5B7E"/>
    <w:rsid w:val="000C5C15"/>
    <w:rsid w:val="000C5D14"/>
    <w:rsid w:val="000C5F0D"/>
    <w:rsid w:val="000C6292"/>
    <w:rsid w:val="000C6327"/>
    <w:rsid w:val="000C6601"/>
    <w:rsid w:val="000C6612"/>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B1F"/>
    <w:rsid w:val="000D3D63"/>
    <w:rsid w:val="000D3E57"/>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2F"/>
    <w:rsid w:val="000D6CFC"/>
    <w:rsid w:val="000D6D0E"/>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5D5"/>
    <w:rsid w:val="000E57CA"/>
    <w:rsid w:val="000E5A9B"/>
    <w:rsid w:val="000E5B30"/>
    <w:rsid w:val="000E5DDE"/>
    <w:rsid w:val="000E602A"/>
    <w:rsid w:val="000E6067"/>
    <w:rsid w:val="000E6154"/>
    <w:rsid w:val="000E61E7"/>
    <w:rsid w:val="000E643C"/>
    <w:rsid w:val="000E6721"/>
    <w:rsid w:val="000E6B6A"/>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1FE3"/>
    <w:rsid w:val="00122026"/>
    <w:rsid w:val="001220F8"/>
    <w:rsid w:val="001221F5"/>
    <w:rsid w:val="0012224A"/>
    <w:rsid w:val="0012255F"/>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4FC"/>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416"/>
    <w:rsid w:val="001444B3"/>
    <w:rsid w:val="0014459D"/>
    <w:rsid w:val="0014467B"/>
    <w:rsid w:val="001446BC"/>
    <w:rsid w:val="001447CD"/>
    <w:rsid w:val="00144827"/>
    <w:rsid w:val="00144925"/>
    <w:rsid w:val="0014497D"/>
    <w:rsid w:val="0014498B"/>
    <w:rsid w:val="00144BCD"/>
    <w:rsid w:val="00144C09"/>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6C3"/>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3EB"/>
    <w:rsid w:val="001804DC"/>
    <w:rsid w:val="001804E6"/>
    <w:rsid w:val="001806C5"/>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409"/>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AC9"/>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9F7"/>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7122"/>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748"/>
    <w:rsid w:val="001E3A77"/>
    <w:rsid w:val="001E3ABC"/>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7DB"/>
    <w:rsid w:val="001F1DE6"/>
    <w:rsid w:val="001F1F35"/>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83A"/>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50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1"/>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CDB"/>
    <w:rsid w:val="00217D00"/>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5AD"/>
    <w:rsid w:val="0022376E"/>
    <w:rsid w:val="002237BE"/>
    <w:rsid w:val="00223AA1"/>
    <w:rsid w:val="00223AF8"/>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7F"/>
    <w:rsid w:val="002277FA"/>
    <w:rsid w:val="002302E0"/>
    <w:rsid w:val="002302F4"/>
    <w:rsid w:val="00230911"/>
    <w:rsid w:val="00230B28"/>
    <w:rsid w:val="00230D0A"/>
    <w:rsid w:val="00230FFD"/>
    <w:rsid w:val="00231100"/>
    <w:rsid w:val="002312AB"/>
    <w:rsid w:val="0023144A"/>
    <w:rsid w:val="00231712"/>
    <w:rsid w:val="00231984"/>
    <w:rsid w:val="00231A2D"/>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2B0"/>
    <w:rsid w:val="0023430A"/>
    <w:rsid w:val="00234320"/>
    <w:rsid w:val="0023462B"/>
    <w:rsid w:val="00234825"/>
    <w:rsid w:val="0023484E"/>
    <w:rsid w:val="00234B1F"/>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A94"/>
    <w:rsid w:val="00240BC8"/>
    <w:rsid w:val="00240D21"/>
    <w:rsid w:val="00240DAE"/>
    <w:rsid w:val="00240F57"/>
    <w:rsid w:val="002410D0"/>
    <w:rsid w:val="00241349"/>
    <w:rsid w:val="0024166E"/>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439"/>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71D0"/>
    <w:rsid w:val="002674F0"/>
    <w:rsid w:val="002676BA"/>
    <w:rsid w:val="002676EE"/>
    <w:rsid w:val="00267782"/>
    <w:rsid w:val="002678B4"/>
    <w:rsid w:val="00267997"/>
    <w:rsid w:val="00267AF3"/>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42B"/>
    <w:rsid w:val="002754FA"/>
    <w:rsid w:val="00275649"/>
    <w:rsid w:val="00275C5D"/>
    <w:rsid w:val="002761C7"/>
    <w:rsid w:val="002765F4"/>
    <w:rsid w:val="00276638"/>
    <w:rsid w:val="002769A8"/>
    <w:rsid w:val="00276A41"/>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C9"/>
    <w:rsid w:val="002816E7"/>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134"/>
    <w:rsid w:val="002A517B"/>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59E"/>
    <w:rsid w:val="002B45AC"/>
    <w:rsid w:val="002B45DD"/>
    <w:rsid w:val="002B481F"/>
    <w:rsid w:val="002B4AE3"/>
    <w:rsid w:val="002B4C29"/>
    <w:rsid w:val="002B4DB1"/>
    <w:rsid w:val="002B518E"/>
    <w:rsid w:val="002B55A4"/>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288"/>
    <w:rsid w:val="002C5371"/>
    <w:rsid w:val="002C5528"/>
    <w:rsid w:val="002C5647"/>
    <w:rsid w:val="002C5822"/>
    <w:rsid w:val="002C5872"/>
    <w:rsid w:val="002C599A"/>
    <w:rsid w:val="002C59AA"/>
    <w:rsid w:val="002C59BA"/>
    <w:rsid w:val="002C5A55"/>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B14"/>
    <w:rsid w:val="002F304B"/>
    <w:rsid w:val="002F318C"/>
    <w:rsid w:val="002F3215"/>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732"/>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1D0"/>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824"/>
    <w:rsid w:val="00315A20"/>
    <w:rsid w:val="00315B2C"/>
    <w:rsid w:val="00315B50"/>
    <w:rsid w:val="00315DFE"/>
    <w:rsid w:val="00315EA5"/>
    <w:rsid w:val="00316014"/>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A2"/>
    <w:rsid w:val="00317CE5"/>
    <w:rsid w:val="00317D10"/>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1E5A"/>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FF"/>
    <w:rsid w:val="003266C9"/>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F6"/>
    <w:rsid w:val="003348DB"/>
    <w:rsid w:val="00334A7E"/>
    <w:rsid w:val="00334B0C"/>
    <w:rsid w:val="00334B55"/>
    <w:rsid w:val="00334D91"/>
    <w:rsid w:val="00334FBA"/>
    <w:rsid w:val="0033521D"/>
    <w:rsid w:val="00335373"/>
    <w:rsid w:val="0033549B"/>
    <w:rsid w:val="00335519"/>
    <w:rsid w:val="003356E1"/>
    <w:rsid w:val="00335A2B"/>
    <w:rsid w:val="00335A50"/>
    <w:rsid w:val="00335BB1"/>
    <w:rsid w:val="00335CFD"/>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DD3"/>
    <w:rsid w:val="00345E34"/>
    <w:rsid w:val="00345EC0"/>
    <w:rsid w:val="00345F89"/>
    <w:rsid w:val="00346132"/>
    <w:rsid w:val="00346413"/>
    <w:rsid w:val="0034642B"/>
    <w:rsid w:val="0034659F"/>
    <w:rsid w:val="003465E8"/>
    <w:rsid w:val="0034668C"/>
    <w:rsid w:val="00346946"/>
    <w:rsid w:val="00346A0B"/>
    <w:rsid w:val="00346D98"/>
    <w:rsid w:val="00346E5E"/>
    <w:rsid w:val="00346E76"/>
    <w:rsid w:val="00347096"/>
    <w:rsid w:val="003470E7"/>
    <w:rsid w:val="003471C0"/>
    <w:rsid w:val="0034732F"/>
    <w:rsid w:val="003476A1"/>
    <w:rsid w:val="003478F9"/>
    <w:rsid w:val="00347C53"/>
    <w:rsid w:val="00347C76"/>
    <w:rsid w:val="00347CF0"/>
    <w:rsid w:val="00347E1B"/>
    <w:rsid w:val="00347E7B"/>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125"/>
    <w:rsid w:val="0035130D"/>
    <w:rsid w:val="00351392"/>
    <w:rsid w:val="0035174F"/>
    <w:rsid w:val="003517A2"/>
    <w:rsid w:val="00351A4C"/>
    <w:rsid w:val="00351AB0"/>
    <w:rsid w:val="00351D25"/>
    <w:rsid w:val="00351E90"/>
    <w:rsid w:val="00351FD7"/>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771"/>
    <w:rsid w:val="00354829"/>
    <w:rsid w:val="0035497E"/>
    <w:rsid w:val="003549DB"/>
    <w:rsid w:val="00354ACC"/>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8D7"/>
    <w:rsid w:val="003719E3"/>
    <w:rsid w:val="00371A27"/>
    <w:rsid w:val="00371A65"/>
    <w:rsid w:val="00371D10"/>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B5"/>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390"/>
    <w:rsid w:val="0037649F"/>
    <w:rsid w:val="003766CD"/>
    <w:rsid w:val="003767D8"/>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8FF"/>
    <w:rsid w:val="0038794F"/>
    <w:rsid w:val="00387A8F"/>
    <w:rsid w:val="00387B40"/>
    <w:rsid w:val="00387BC9"/>
    <w:rsid w:val="00387C9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B6"/>
    <w:rsid w:val="00395AEC"/>
    <w:rsid w:val="00395DDE"/>
    <w:rsid w:val="00395E90"/>
    <w:rsid w:val="00395F8F"/>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98"/>
    <w:rsid w:val="003A32BA"/>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A3"/>
    <w:rsid w:val="003B2340"/>
    <w:rsid w:val="003B238F"/>
    <w:rsid w:val="003B27A0"/>
    <w:rsid w:val="003B27F9"/>
    <w:rsid w:val="003B28E6"/>
    <w:rsid w:val="003B28EA"/>
    <w:rsid w:val="003B2B8C"/>
    <w:rsid w:val="003B2CAC"/>
    <w:rsid w:val="003B2E12"/>
    <w:rsid w:val="003B2EBF"/>
    <w:rsid w:val="003B30CD"/>
    <w:rsid w:val="003B3206"/>
    <w:rsid w:val="003B32B7"/>
    <w:rsid w:val="003B3400"/>
    <w:rsid w:val="003B36DE"/>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B12"/>
    <w:rsid w:val="003B7C9C"/>
    <w:rsid w:val="003B7E84"/>
    <w:rsid w:val="003B7FF3"/>
    <w:rsid w:val="003C0037"/>
    <w:rsid w:val="003C0268"/>
    <w:rsid w:val="003C02E2"/>
    <w:rsid w:val="003C0424"/>
    <w:rsid w:val="003C048A"/>
    <w:rsid w:val="003C04A8"/>
    <w:rsid w:val="003C04C6"/>
    <w:rsid w:val="003C0568"/>
    <w:rsid w:val="003C05DD"/>
    <w:rsid w:val="003C0998"/>
    <w:rsid w:val="003C0A63"/>
    <w:rsid w:val="003C0B66"/>
    <w:rsid w:val="003C0B6F"/>
    <w:rsid w:val="003C0E95"/>
    <w:rsid w:val="003C0FA7"/>
    <w:rsid w:val="003C10BE"/>
    <w:rsid w:val="003C119E"/>
    <w:rsid w:val="003C12C0"/>
    <w:rsid w:val="003C12C6"/>
    <w:rsid w:val="003C1436"/>
    <w:rsid w:val="003C1449"/>
    <w:rsid w:val="003C1587"/>
    <w:rsid w:val="003C159D"/>
    <w:rsid w:val="003C1668"/>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24"/>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C5A"/>
    <w:rsid w:val="003E4CF1"/>
    <w:rsid w:val="003E4D47"/>
    <w:rsid w:val="003E4E5B"/>
    <w:rsid w:val="003E4FAE"/>
    <w:rsid w:val="003E4FC5"/>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43"/>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AB7"/>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381"/>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61A"/>
    <w:rsid w:val="004246A7"/>
    <w:rsid w:val="0042484D"/>
    <w:rsid w:val="00424A63"/>
    <w:rsid w:val="00424B24"/>
    <w:rsid w:val="00424B4E"/>
    <w:rsid w:val="00424BC5"/>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BCB"/>
    <w:rsid w:val="00431CC8"/>
    <w:rsid w:val="00431CD4"/>
    <w:rsid w:val="00431D9D"/>
    <w:rsid w:val="00431E2F"/>
    <w:rsid w:val="00431F48"/>
    <w:rsid w:val="00432198"/>
    <w:rsid w:val="004322DF"/>
    <w:rsid w:val="0043279F"/>
    <w:rsid w:val="004328B5"/>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AA3"/>
    <w:rsid w:val="00450D94"/>
    <w:rsid w:val="0045114D"/>
    <w:rsid w:val="00451592"/>
    <w:rsid w:val="004515B8"/>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1A6"/>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ED4"/>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D7F"/>
    <w:rsid w:val="00466F3F"/>
    <w:rsid w:val="00467104"/>
    <w:rsid w:val="004671E7"/>
    <w:rsid w:val="00467486"/>
    <w:rsid w:val="00467B5F"/>
    <w:rsid w:val="00467E39"/>
    <w:rsid w:val="00467E95"/>
    <w:rsid w:val="004701F4"/>
    <w:rsid w:val="00470338"/>
    <w:rsid w:val="00470350"/>
    <w:rsid w:val="004703A2"/>
    <w:rsid w:val="00470502"/>
    <w:rsid w:val="00470B80"/>
    <w:rsid w:val="00470B88"/>
    <w:rsid w:val="00470BAD"/>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B1C"/>
    <w:rsid w:val="00487D8C"/>
    <w:rsid w:val="00487DDA"/>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97"/>
    <w:rsid w:val="00496431"/>
    <w:rsid w:val="0049667F"/>
    <w:rsid w:val="00496767"/>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3EC"/>
    <w:rsid w:val="004A06AC"/>
    <w:rsid w:val="004A0815"/>
    <w:rsid w:val="004A0983"/>
    <w:rsid w:val="004A0B18"/>
    <w:rsid w:val="004A10B5"/>
    <w:rsid w:val="004A131B"/>
    <w:rsid w:val="004A1532"/>
    <w:rsid w:val="004A16A5"/>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C0E"/>
    <w:rsid w:val="004A3C41"/>
    <w:rsid w:val="004A3D5F"/>
    <w:rsid w:val="004A4057"/>
    <w:rsid w:val="004A40C2"/>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3B"/>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6DD"/>
    <w:rsid w:val="004C5937"/>
    <w:rsid w:val="004C59EC"/>
    <w:rsid w:val="004C59F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12"/>
    <w:rsid w:val="004C7D18"/>
    <w:rsid w:val="004D007C"/>
    <w:rsid w:val="004D02C0"/>
    <w:rsid w:val="004D032E"/>
    <w:rsid w:val="004D05AE"/>
    <w:rsid w:val="004D05D3"/>
    <w:rsid w:val="004D06B4"/>
    <w:rsid w:val="004D06F2"/>
    <w:rsid w:val="004D0B5A"/>
    <w:rsid w:val="004D0CB3"/>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B3"/>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6B3"/>
    <w:rsid w:val="004F6887"/>
    <w:rsid w:val="004F690A"/>
    <w:rsid w:val="004F6C0C"/>
    <w:rsid w:val="004F6CA6"/>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81"/>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35F"/>
    <w:rsid w:val="005145A1"/>
    <w:rsid w:val="005146EB"/>
    <w:rsid w:val="005146F4"/>
    <w:rsid w:val="0051471F"/>
    <w:rsid w:val="005147EE"/>
    <w:rsid w:val="00514A1F"/>
    <w:rsid w:val="00514BEE"/>
    <w:rsid w:val="00514C7E"/>
    <w:rsid w:val="00514E68"/>
    <w:rsid w:val="00515071"/>
    <w:rsid w:val="00515095"/>
    <w:rsid w:val="005150E8"/>
    <w:rsid w:val="0051519D"/>
    <w:rsid w:val="00515271"/>
    <w:rsid w:val="00515401"/>
    <w:rsid w:val="0051557C"/>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1EA"/>
    <w:rsid w:val="00520233"/>
    <w:rsid w:val="0052037E"/>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E92"/>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2AD"/>
    <w:rsid w:val="0054333C"/>
    <w:rsid w:val="00543370"/>
    <w:rsid w:val="00543586"/>
    <w:rsid w:val="0054381B"/>
    <w:rsid w:val="005439D2"/>
    <w:rsid w:val="00543A4E"/>
    <w:rsid w:val="00543C09"/>
    <w:rsid w:val="0054402A"/>
    <w:rsid w:val="005442D3"/>
    <w:rsid w:val="00544308"/>
    <w:rsid w:val="005444A8"/>
    <w:rsid w:val="00544527"/>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36B"/>
    <w:rsid w:val="005473F2"/>
    <w:rsid w:val="0054743F"/>
    <w:rsid w:val="00547470"/>
    <w:rsid w:val="00547606"/>
    <w:rsid w:val="005476A9"/>
    <w:rsid w:val="005476FF"/>
    <w:rsid w:val="00547721"/>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842"/>
    <w:rsid w:val="00554A08"/>
    <w:rsid w:val="00554C00"/>
    <w:rsid w:val="00554D91"/>
    <w:rsid w:val="00554E0B"/>
    <w:rsid w:val="00554E36"/>
    <w:rsid w:val="0055514A"/>
    <w:rsid w:val="005552DF"/>
    <w:rsid w:val="0055540F"/>
    <w:rsid w:val="00555453"/>
    <w:rsid w:val="005554DB"/>
    <w:rsid w:val="00555564"/>
    <w:rsid w:val="00555C2A"/>
    <w:rsid w:val="00555C61"/>
    <w:rsid w:val="00555E7E"/>
    <w:rsid w:val="00555EDA"/>
    <w:rsid w:val="005562CC"/>
    <w:rsid w:val="005564EB"/>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57CDA"/>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F"/>
    <w:rsid w:val="005645CA"/>
    <w:rsid w:val="005645ED"/>
    <w:rsid w:val="00564895"/>
    <w:rsid w:val="0056497E"/>
    <w:rsid w:val="005649C0"/>
    <w:rsid w:val="00564A64"/>
    <w:rsid w:val="00564BD3"/>
    <w:rsid w:val="00564C49"/>
    <w:rsid w:val="00564E0C"/>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AB"/>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9A"/>
    <w:rsid w:val="005711D4"/>
    <w:rsid w:val="00571227"/>
    <w:rsid w:val="00571271"/>
    <w:rsid w:val="00571289"/>
    <w:rsid w:val="0057142E"/>
    <w:rsid w:val="00571493"/>
    <w:rsid w:val="005715C9"/>
    <w:rsid w:val="00571781"/>
    <w:rsid w:val="0057195E"/>
    <w:rsid w:val="00571A10"/>
    <w:rsid w:val="00571AF0"/>
    <w:rsid w:val="00571C19"/>
    <w:rsid w:val="00571E82"/>
    <w:rsid w:val="00571F6B"/>
    <w:rsid w:val="00572049"/>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9D3"/>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3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0A6"/>
    <w:rsid w:val="005A159A"/>
    <w:rsid w:val="005A15BE"/>
    <w:rsid w:val="005A160C"/>
    <w:rsid w:val="005A160F"/>
    <w:rsid w:val="005A1660"/>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AD"/>
    <w:rsid w:val="005B7D18"/>
    <w:rsid w:val="005B7F0B"/>
    <w:rsid w:val="005B7F0D"/>
    <w:rsid w:val="005C02FA"/>
    <w:rsid w:val="005C0419"/>
    <w:rsid w:val="005C0450"/>
    <w:rsid w:val="005C0553"/>
    <w:rsid w:val="005C0766"/>
    <w:rsid w:val="005C09A8"/>
    <w:rsid w:val="005C09D9"/>
    <w:rsid w:val="005C0A5B"/>
    <w:rsid w:val="005C0BE5"/>
    <w:rsid w:val="005C0DBD"/>
    <w:rsid w:val="005C1118"/>
    <w:rsid w:val="005C1725"/>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1F1"/>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5CF"/>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BD1"/>
    <w:rsid w:val="005E3CC3"/>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7A6"/>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6FC2"/>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951"/>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D2B"/>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7C4"/>
    <w:rsid w:val="006467D4"/>
    <w:rsid w:val="0064681D"/>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ABF"/>
    <w:rsid w:val="00654D66"/>
    <w:rsid w:val="00654E03"/>
    <w:rsid w:val="00654E23"/>
    <w:rsid w:val="00654E2C"/>
    <w:rsid w:val="00654FDC"/>
    <w:rsid w:val="00655088"/>
    <w:rsid w:val="00655136"/>
    <w:rsid w:val="00655140"/>
    <w:rsid w:val="006553CB"/>
    <w:rsid w:val="006558E3"/>
    <w:rsid w:val="006559A4"/>
    <w:rsid w:val="006559D2"/>
    <w:rsid w:val="00655ABD"/>
    <w:rsid w:val="00655D7D"/>
    <w:rsid w:val="006560BC"/>
    <w:rsid w:val="00656294"/>
    <w:rsid w:val="006562E1"/>
    <w:rsid w:val="0065699B"/>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DD1"/>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E35"/>
    <w:rsid w:val="00667F01"/>
    <w:rsid w:val="006700A8"/>
    <w:rsid w:val="0067010C"/>
    <w:rsid w:val="00670261"/>
    <w:rsid w:val="006702B6"/>
    <w:rsid w:val="00670309"/>
    <w:rsid w:val="006704BB"/>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0E0"/>
    <w:rsid w:val="00696113"/>
    <w:rsid w:val="00696284"/>
    <w:rsid w:val="00696355"/>
    <w:rsid w:val="006964FD"/>
    <w:rsid w:val="006967A8"/>
    <w:rsid w:val="00696A92"/>
    <w:rsid w:val="00696DCD"/>
    <w:rsid w:val="00697082"/>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D9D"/>
    <w:rsid w:val="006A6E6F"/>
    <w:rsid w:val="006A6F6B"/>
    <w:rsid w:val="006A711D"/>
    <w:rsid w:val="006A712A"/>
    <w:rsid w:val="006A727E"/>
    <w:rsid w:val="006A73EA"/>
    <w:rsid w:val="006A74BC"/>
    <w:rsid w:val="006A74F4"/>
    <w:rsid w:val="006A75D1"/>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9E"/>
    <w:rsid w:val="006B5D5A"/>
    <w:rsid w:val="006B5DBF"/>
    <w:rsid w:val="006B5E5D"/>
    <w:rsid w:val="006B5F17"/>
    <w:rsid w:val="006B5F1B"/>
    <w:rsid w:val="006B618E"/>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50"/>
    <w:rsid w:val="006C5FA9"/>
    <w:rsid w:val="006C61E5"/>
    <w:rsid w:val="006C63A2"/>
    <w:rsid w:val="006C63F2"/>
    <w:rsid w:val="006C64F1"/>
    <w:rsid w:val="006C68D5"/>
    <w:rsid w:val="006C6914"/>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492"/>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51E"/>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D17"/>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3A3"/>
    <w:rsid w:val="007353A4"/>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79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9B6"/>
    <w:rsid w:val="00777A00"/>
    <w:rsid w:val="00777C26"/>
    <w:rsid w:val="00777C4E"/>
    <w:rsid w:val="00777F54"/>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342"/>
    <w:rsid w:val="007923C7"/>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A73"/>
    <w:rsid w:val="00797BF2"/>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3F9"/>
    <w:rsid w:val="007A1555"/>
    <w:rsid w:val="007A15A0"/>
    <w:rsid w:val="007A18BA"/>
    <w:rsid w:val="007A18DE"/>
    <w:rsid w:val="007A1CA7"/>
    <w:rsid w:val="007A1DEF"/>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A6E"/>
    <w:rsid w:val="007B1D63"/>
    <w:rsid w:val="007B1F60"/>
    <w:rsid w:val="007B1F6A"/>
    <w:rsid w:val="007B1F79"/>
    <w:rsid w:val="007B222B"/>
    <w:rsid w:val="007B2459"/>
    <w:rsid w:val="007B2FA4"/>
    <w:rsid w:val="007B3224"/>
    <w:rsid w:val="007B3445"/>
    <w:rsid w:val="007B344C"/>
    <w:rsid w:val="007B349C"/>
    <w:rsid w:val="007B3713"/>
    <w:rsid w:val="007B3724"/>
    <w:rsid w:val="007B374D"/>
    <w:rsid w:val="007B382B"/>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CB8"/>
    <w:rsid w:val="007C3DD7"/>
    <w:rsid w:val="007C3EFA"/>
    <w:rsid w:val="007C4279"/>
    <w:rsid w:val="007C4370"/>
    <w:rsid w:val="007C4458"/>
    <w:rsid w:val="007C4463"/>
    <w:rsid w:val="007C474F"/>
    <w:rsid w:val="007C48E9"/>
    <w:rsid w:val="007C49AD"/>
    <w:rsid w:val="007C4B4A"/>
    <w:rsid w:val="007C4BB3"/>
    <w:rsid w:val="007C4D6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E0D"/>
    <w:rsid w:val="007E0FB3"/>
    <w:rsid w:val="007E10B3"/>
    <w:rsid w:val="007E11C6"/>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9B8"/>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8B4"/>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AAA"/>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808"/>
    <w:rsid w:val="00840945"/>
    <w:rsid w:val="00840C5E"/>
    <w:rsid w:val="008410A6"/>
    <w:rsid w:val="008410C3"/>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4A3"/>
    <w:rsid w:val="008429B7"/>
    <w:rsid w:val="008429F2"/>
    <w:rsid w:val="00842B91"/>
    <w:rsid w:val="00842CA3"/>
    <w:rsid w:val="00842D44"/>
    <w:rsid w:val="00842D99"/>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E"/>
    <w:rsid w:val="008443D7"/>
    <w:rsid w:val="00844581"/>
    <w:rsid w:val="00844868"/>
    <w:rsid w:val="00844C5D"/>
    <w:rsid w:val="00844D60"/>
    <w:rsid w:val="00844DEE"/>
    <w:rsid w:val="00844E55"/>
    <w:rsid w:val="00844F4D"/>
    <w:rsid w:val="00844F9D"/>
    <w:rsid w:val="00845185"/>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72FB"/>
    <w:rsid w:val="00857812"/>
    <w:rsid w:val="008579BD"/>
    <w:rsid w:val="00857A01"/>
    <w:rsid w:val="00857B1B"/>
    <w:rsid w:val="00857D14"/>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56"/>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91C"/>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330"/>
    <w:rsid w:val="008804EB"/>
    <w:rsid w:val="00880636"/>
    <w:rsid w:val="0088069C"/>
    <w:rsid w:val="0088072B"/>
    <w:rsid w:val="00880B61"/>
    <w:rsid w:val="00880C0F"/>
    <w:rsid w:val="00880DA7"/>
    <w:rsid w:val="00880E2B"/>
    <w:rsid w:val="00880E4C"/>
    <w:rsid w:val="00880E81"/>
    <w:rsid w:val="00880ED7"/>
    <w:rsid w:val="0088101D"/>
    <w:rsid w:val="00881141"/>
    <w:rsid w:val="00881863"/>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BA6"/>
    <w:rsid w:val="00884C78"/>
    <w:rsid w:val="00884C96"/>
    <w:rsid w:val="00884D0A"/>
    <w:rsid w:val="0088500A"/>
    <w:rsid w:val="00885228"/>
    <w:rsid w:val="00885256"/>
    <w:rsid w:val="0088538D"/>
    <w:rsid w:val="008857D5"/>
    <w:rsid w:val="008858AB"/>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AED"/>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E3A"/>
    <w:rsid w:val="00895EA7"/>
    <w:rsid w:val="00896131"/>
    <w:rsid w:val="008962B5"/>
    <w:rsid w:val="00896364"/>
    <w:rsid w:val="008963C3"/>
    <w:rsid w:val="00896616"/>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DC"/>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B2"/>
    <w:rsid w:val="008A4823"/>
    <w:rsid w:val="008A4C7F"/>
    <w:rsid w:val="008A607A"/>
    <w:rsid w:val="008A60FC"/>
    <w:rsid w:val="008A611D"/>
    <w:rsid w:val="008A615E"/>
    <w:rsid w:val="008A630A"/>
    <w:rsid w:val="008A63A6"/>
    <w:rsid w:val="008A63F6"/>
    <w:rsid w:val="008A67AA"/>
    <w:rsid w:val="008A6902"/>
    <w:rsid w:val="008A6A30"/>
    <w:rsid w:val="008A6A51"/>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B21"/>
    <w:rsid w:val="008B3D6E"/>
    <w:rsid w:val="008B3E85"/>
    <w:rsid w:val="008B41DF"/>
    <w:rsid w:val="008B42C5"/>
    <w:rsid w:val="008B42DF"/>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ADD"/>
    <w:rsid w:val="008C5B28"/>
    <w:rsid w:val="008C61EF"/>
    <w:rsid w:val="008C61F2"/>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2FC6"/>
    <w:rsid w:val="008E3046"/>
    <w:rsid w:val="008E3056"/>
    <w:rsid w:val="008E3086"/>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741"/>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04"/>
    <w:rsid w:val="0090197F"/>
    <w:rsid w:val="009019BB"/>
    <w:rsid w:val="00901D63"/>
    <w:rsid w:val="00902018"/>
    <w:rsid w:val="00902197"/>
    <w:rsid w:val="00902236"/>
    <w:rsid w:val="00902296"/>
    <w:rsid w:val="00902390"/>
    <w:rsid w:val="009024F5"/>
    <w:rsid w:val="009024FC"/>
    <w:rsid w:val="0090267F"/>
    <w:rsid w:val="00902719"/>
    <w:rsid w:val="009028D7"/>
    <w:rsid w:val="00902921"/>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B83"/>
    <w:rsid w:val="0090703B"/>
    <w:rsid w:val="009072A4"/>
    <w:rsid w:val="00907506"/>
    <w:rsid w:val="00907528"/>
    <w:rsid w:val="009076EC"/>
    <w:rsid w:val="00907969"/>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0E"/>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6C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B3B"/>
    <w:rsid w:val="00962D39"/>
    <w:rsid w:val="00962D73"/>
    <w:rsid w:val="0096313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79"/>
    <w:rsid w:val="00971B28"/>
    <w:rsid w:val="00971D90"/>
    <w:rsid w:val="00971DF4"/>
    <w:rsid w:val="0097200C"/>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D6"/>
    <w:rsid w:val="009828FB"/>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E09"/>
    <w:rsid w:val="00987ED0"/>
    <w:rsid w:val="00987F10"/>
    <w:rsid w:val="00987F6E"/>
    <w:rsid w:val="0099018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1DEF"/>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88B"/>
    <w:rsid w:val="009A7992"/>
    <w:rsid w:val="009A7BD9"/>
    <w:rsid w:val="009B00E5"/>
    <w:rsid w:val="009B018B"/>
    <w:rsid w:val="009B0376"/>
    <w:rsid w:val="009B0380"/>
    <w:rsid w:val="009B0384"/>
    <w:rsid w:val="009B0399"/>
    <w:rsid w:val="009B03D8"/>
    <w:rsid w:val="009B0506"/>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1EEA"/>
    <w:rsid w:val="009B2065"/>
    <w:rsid w:val="009B20F0"/>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31B4"/>
    <w:rsid w:val="009C31D9"/>
    <w:rsid w:val="009C3466"/>
    <w:rsid w:val="009C34A3"/>
    <w:rsid w:val="009C34CD"/>
    <w:rsid w:val="009C358B"/>
    <w:rsid w:val="009C37D5"/>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752"/>
    <w:rsid w:val="009C58E4"/>
    <w:rsid w:val="009C5A18"/>
    <w:rsid w:val="009C5AA2"/>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67"/>
    <w:rsid w:val="009D2F67"/>
    <w:rsid w:val="009D2FA9"/>
    <w:rsid w:val="009D31A6"/>
    <w:rsid w:val="009D31E2"/>
    <w:rsid w:val="009D322D"/>
    <w:rsid w:val="009D37FA"/>
    <w:rsid w:val="009D3821"/>
    <w:rsid w:val="009D399C"/>
    <w:rsid w:val="009D39D7"/>
    <w:rsid w:val="009D3C21"/>
    <w:rsid w:val="009D3F28"/>
    <w:rsid w:val="009D4101"/>
    <w:rsid w:val="009D413E"/>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EB5"/>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3C"/>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0B"/>
    <w:rsid w:val="00A128F8"/>
    <w:rsid w:val="00A129C7"/>
    <w:rsid w:val="00A12CAD"/>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222"/>
    <w:rsid w:val="00A21395"/>
    <w:rsid w:val="00A2140B"/>
    <w:rsid w:val="00A21551"/>
    <w:rsid w:val="00A215B8"/>
    <w:rsid w:val="00A21CC0"/>
    <w:rsid w:val="00A21CD6"/>
    <w:rsid w:val="00A21F0D"/>
    <w:rsid w:val="00A22052"/>
    <w:rsid w:val="00A220F9"/>
    <w:rsid w:val="00A22137"/>
    <w:rsid w:val="00A22161"/>
    <w:rsid w:val="00A223C8"/>
    <w:rsid w:val="00A22456"/>
    <w:rsid w:val="00A22692"/>
    <w:rsid w:val="00A22AC0"/>
    <w:rsid w:val="00A22D96"/>
    <w:rsid w:val="00A22FA3"/>
    <w:rsid w:val="00A23113"/>
    <w:rsid w:val="00A23211"/>
    <w:rsid w:val="00A2326C"/>
    <w:rsid w:val="00A232BD"/>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51A"/>
    <w:rsid w:val="00A2551E"/>
    <w:rsid w:val="00A2554B"/>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C16"/>
    <w:rsid w:val="00A37DD7"/>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E39"/>
    <w:rsid w:val="00A40E45"/>
    <w:rsid w:val="00A41084"/>
    <w:rsid w:val="00A4109D"/>
    <w:rsid w:val="00A412E1"/>
    <w:rsid w:val="00A414DD"/>
    <w:rsid w:val="00A4152B"/>
    <w:rsid w:val="00A41572"/>
    <w:rsid w:val="00A4161A"/>
    <w:rsid w:val="00A417A2"/>
    <w:rsid w:val="00A41E15"/>
    <w:rsid w:val="00A41ED7"/>
    <w:rsid w:val="00A41EF9"/>
    <w:rsid w:val="00A4210C"/>
    <w:rsid w:val="00A421BD"/>
    <w:rsid w:val="00A421C5"/>
    <w:rsid w:val="00A42392"/>
    <w:rsid w:val="00A42514"/>
    <w:rsid w:val="00A4257A"/>
    <w:rsid w:val="00A42791"/>
    <w:rsid w:val="00A4283B"/>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FEE"/>
    <w:rsid w:val="00A50211"/>
    <w:rsid w:val="00A502A1"/>
    <w:rsid w:val="00A503A9"/>
    <w:rsid w:val="00A503DF"/>
    <w:rsid w:val="00A5052D"/>
    <w:rsid w:val="00A5065A"/>
    <w:rsid w:val="00A50669"/>
    <w:rsid w:val="00A50773"/>
    <w:rsid w:val="00A50929"/>
    <w:rsid w:val="00A50A39"/>
    <w:rsid w:val="00A50BB2"/>
    <w:rsid w:val="00A50FAF"/>
    <w:rsid w:val="00A51183"/>
    <w:rsid w:val="00A5121F"/>
    <w:rsid w:val="00A51278"/>
    <w:rsid w:val="00A51600"/>
    <w:rsid w:val="00A51A19"/>
    <w:rsid w:val="00A51BEE"/>
    <w:rsid w:val="00A51E9C"/>
    <w:rsid w:val="00A52048"/>
    <w:rsid w:val="00A520FC"/>
    <w:rsid w:val="00A52196"/>
    <w:rsid w:val="00A522E0"/>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5B"/>
    <w:rsid w:val="00A63695"/>
    <w:rsid w:val="00A636EF"/>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ABC"/>
    <w:rsid w:val="00A80B1B"/>
    <w:rsid w:val="00A80C09"/>
    <w:rsid w:val="00A80CE3"/>
    <w:rsid w:val="00A80E50"/>
    <w:rsid w:val="00A81027"/>
    <w:rsid w:val="00A8103D"/>
    <w:rsid w:val="00A8104B"/>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7F1"/>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2B4"/>
    <w:rsid w:val="00AA5781"/>
    <w:rsid w:val="00AA5A0C"/>
    <w:rsid w:val="00AA5AB0"/>
    <w:rsid w:val="00AA5B68"/>
    <w:rsid w:val="00AA5CA7"/>
    <w:rsid w:val="00AA5CA9"/>
    <w:rsid w:val="00AA5CBF"/>
    <w:rsid w:val="00AA5DF2"/>
    <w:rsid w:val="00AA60D1"/>
    <w:rsid w:val="00AA60FB"/>
    <w:rsid w:val="00AA63E2"/>
    <w:rsid w:val="00AA655C"/>
    <w:rsid w:val="00AA659B"/>
    <w:rsid w:val="00AA662B"/>
    <w:rsid w:val="00AA663A"/>
    <w:rsid w:val="00AA6921"/>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1C26"/>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A12"/>
    <w:rsid w:val="00AB4B95"/>
    <w:rsid w:val="00AB4BB2"/>
    <w:rsid w:val="00AB4F5C"/>
    <w:rsid w:val="00AB5072"/>
    <w:rsid w:val="00AB5080"/>
    <w:rsid w:val="00AB5181"/>
    <w:rsid w:val="00AB5430"/>
    <w:rsid w:val="00AB554B"/>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392"/>
    <w:rsid w:val="00AC47E6"/>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7E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A9"/>
    <w:rsid w:val="00AE27F1"/>
    <w:rsid w:val="00AE2934"/>
    <w:rsid w:val="00AE2CCE"/>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7A4"/>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352"/>
    <w:rsid w:val="00B13415"/>
    <w:rsid w:val="00B13448"/>
    <w:rsid w:val="00B13530"/>
    <w:rsid w:val="00B13733"/>
    <w:rsid w:val="00B138EC"/>
    <w:rsid w:val="00B13938"/>
    <w:rsid w:val="00B13CC0"/>
    <w:rsid w:val="00B13E21"/>
    <w:rsid w:val="00B13EDC"/>
    <w:rsid w:val="00B1419C"/>
    <w:rsid w:val="00B1430A"/>
    <w:rsid w:val="00B14381"/>
    <w:rsid w:val="00B14388"/>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B83"/>
    <w:rsid w:val="00B20CAF"/>
    <w:rsid w:val="00B20CD8"/>
    <w:rsid w:val="00B20D1D"/>
    <w:rsid w:val="00B20D32"/>
    <w:rsid w:val="00B20DB7"/>
    <w:rsid w:val="00B20EE2"/>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49E"/>
    <w:rsid w:val="00B234A7"/>
    <w:rsid w:val="00B234D7"/>
    <w:rsid w:val="00B2361E"/>
    <w:rsid w:val="00B23754"/>
    <w:rsid w:val="00B237B2"/>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706"/>
    <w:rsid w:val="00B2571C"/>
    <w:rsid w:val="00B2591C"/>
    <w:rsid w:val="00B25AD2"/>
    <w:rsid w:val="00B25AF2"/>
    <w:rsid w:val="00B25C91"/>
    <w:rsid w:val="00B25D5A"/>
    <w:rsid w:val="00B25DFC"/>
    <w:rsid w:val="00B26134"/>
    <w:rsid w:val="00B26192"/>
    <w:rsid w:val="00B2632F"/>
    <w:rsid w:val="00B26491"/>
    <w:rsid w:val="00B264C7"/>
    <w:rsid w:val="00B26585"/>
    <w:rsid w:val="00B266BF"/>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CD4"/>
    <w:rsid w:val="00B31DAD"/>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42"/>
    <w:rsid w:val="00B3616F"/>
    <w:rsid w:val="00B36567"/>
    <w:rsid w:val="00B3684F"/>
    <w:rsid w:val="00B368DC"/>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78"/>
    <w:rsid w:val="00B461F0"/>
    <w:rsid w:val="00B4643E"/>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B04"/>
    <w:rsid w:val="00B47C5E"/>
    <w:rsid w:val="00B47C84"/>
    <w:rsid w:val="00B47D98"/>
    <w:rsid w:val="00B47F2F"/>
    <w:rsid w:val="00B47FB8"/>
    <w:rsid w:val="00B50033"/>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FF"/>
    <w:rsid w:val="00B53441"/>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334"/>
    <w:rsid w:val="00B72455"/>
    <w:rsid w:val="00B724C4"/>
    <w:rsid w:val="00B724D8"/>
    <w:rsid w:val="00B725C1"/>
    <w:rsid w:val="00B725FF"/>
    <w:rsid w:val="00B72625"/>
    <w:rsid w:val="00B7268A"/>
    <w:rsid w:val="00B72904"/>
    <w:rsid w:val="00B72951"/>
    <w:rsid w:val="00B72967"/>
    <w:rsid w:val="00B72B48"/>
    <w:rsid w:val="00B72CC3"/>
    <w:rsid w:val="00B733A9"/>
    <w:rsid w:val="00B73975"/>
    <w:rsid w:val="00B73A84"/>
    <w:rsid w:val="00B73C16"/>
    <w:rsid w:val="00B73D4B"/>
    <w:rsid w:val="00B73DF3"/>
    <w:rsid w:val="00B73E61"/>
    <w:rsid w:val="00B74105"/>
    <w:rsid w:val="00B741FC"/>
    <w:rsid w:val="00B7443A"/>
    <w:rsid w:val="00B74446"/>
    <w:rsid w:val="00B745BE"/>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CFC"/>
    <w:rsid w:val="00B82D64"/>
    <w:rsid w:val="00B82F32"/>
    <w:rsid w:val="00B83186"/>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51A8"/>
    <w:rsid w:val="00B85251"/>
    <w:rsid w:val="00B85404"/>
    <w:rsid w:val="00B85577"/>
    <w:rsid w:val="00B85600"/>
    <w:rsid w:val="00B8562A"/>
    <w:rsid w:val="00B856B4"/>
    <w:rsid w:val="00B85C0E"/>
    <w:rsid w:val="00B85D28"/>
    <w:rsid w:val="00B85DBD"/>
    <w:rsid w:val="00B85E8C"/>
    <w:rsid w:val="00B85EAD"/>
    <w:rsid w:val="00B86016"/>
    <w:rsid w:val="00B8612A"/>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A70"/>
    <w:rsid w:val="00B87B80"/>
    <w:rsid w:val="00B87D5B"/>
    <w:rsid w:val="00B9020D"/>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A00"/>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53"/>
    <w:rsid w:val="00B96C91"/>
    <w:rsid w:val="00B96CD9"/>
    <w:rsid w:val="00B96DDC"/>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27E5"/>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B0F"/>
    <w:rsid w:val="00BB0BBC"/>
    <w:rsid w:val="00BB0DF3"/>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912"/>
    <w:rsid w:val="00BC3A93"/>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CC3"/>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37"/>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B90"/>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66C"/>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A3D"/>
    <w:rsid w:val="00C06A79"/>
    <w:rsid w:val="00C06AA6"/>
    <w:rsid w:val="00C06B4F"/>
    <w:rsid w:val="00C06F2E"/>
    <w:rsid w:val="00C06F86"/>
    <w:rsid w:val="00C0716B"/>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8E"/>
    <w:rsid w:val="00C456F5"/>
    <w:rsid w:val="00C45A0D"/>
    <w:rsid w:val="00C45ABA"/>
    <w:rsid w:val="00C45B12"/>
    <w:rsid w:val="00C45B75"/>
    <w:rsid w:val="00C45B83"/>
    <w:rsid w:val="00C45BF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D30"/>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52"/>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B5B"/>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78F"/>
    <w:rsid w:val="00C927C7"/>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CDA"/>
    <w:rsid w:val="00C97F02"/>
    <w:rsid w:val="00CA03BB"/>
    <w:rsid w:val="00CA0413"/>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97"/>
    <w:rsid w:val="00CA7DD6"/>
    <w:rsid w:val="00CA7E29"/>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762"/>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6BF"/>
    <w:rsid w:val="00CD2839"/>
    <w:rsid w:val="00CD28BF"/>
    <w:rsid w:val="00CD2A23"/>
    <w:rsid w:val="00CD2A79"/>
    <w:rsid w:val="00CD2AF7"/>
    <w:rsid w:val="00CD2FD3"/>
    <w:rsid w:val="00CD305E"/>
    <w:rsid w:val="00CD3233"/>
    <w:rsid w:val="00CD3369"/>
    <w:rsid w:val="00CD35A9"/>
    <w:rsid w:val="00CD3632"/>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2B"/>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24"/>
    <w:rsid w:val="00CE0F5D"/>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2FD"/>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68"/>
    <w:rsid w:val="00D03290"/>
    <w:rsid w:val="00D034C2"/>
    <w:rsid w:val="00D040A6"/>
    <w:rsid w:val="00D04293"/>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177"/>
    <w:rsid w:val="00D10259"/>
    <w:rsid w:val="00D10342"/>
    <w:rsid w:val="00D10388"/>
    <w:rsid w:val="00D103F1"/>
    <w:rsid w:val="00D10477"/>
    <w:rsid w:val="00D10592"/>
    <w:rsid w:val="00D1064E"/>
    <w:rsid w:val="00D106F8"/>
    <w:rsid w:val="00D108EE"/>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E1"/>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4093"/>
    <w:rsid w:val="00D240CB"/>
    <w:rsid w:val="00D24483"/>
    <w:rsid w:val="00D244D6"/>
    <w:rsid w:val="00D2453E"/>
    <w:rsid w:val="00D24691"/>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5EA"/>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6E0D"/>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1E4"/>
    <w:rsid w:val="00D544E9"/>
    <w:rsid w:val="00D546AC"/>
    <w:rsid w:val="00D5470A"/>
    <w:rsid w:val="00D54BEB"/>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915"/>
    <w:rsid w:val="00D60BA0"/>
    <w:rsid w:val="00D60CB4"/>
    <w:rsid w:val="00D60D60"/>
    <w:rsid w:val="00D60F1B"/>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8B"/>
    <w:rsid w:val="00D67BFA"/>
    <w:rsid w:val="00D67C1A"/>
    <w:rsid w:val="00D67E7A"/>
    <w:rsid w:val="00D67F22"/>
    <w:rsid w:val="00D70030"/>
    <w:rsid w:val="00D70453"/>
    <w:rsid w:val="00D70692"/>
    <w:rsid w:val="00D70722"/>
    <w:rsid w:val="00D70743"/>
    <w:rsid w:val="00D70B11"/>
    <w:rsid w:val="00D70D25"/>
    <w:rsid w:val="00D70E2F"/>
    <w:rsid w:val="00D710BF"/>
    <w:rsid w:val="00D711D2"/>
    <w:rsid w:val="00D71228"/>
    <w:rsid w:val="00D71436"/>
    <w:rsid w:val="00D714C9"/>
    <w:rsid w:val="00D71671"/>
    <w:rsid w:val="00D71749"/>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E9"/>
    <w:rsid w:val="00D74697"/>
    <w:rsid w:val="00D74945"/>
    <w:rsid w:val="00D74A93"/>
    <w:rsid w:val="00D74AA9"/>
    <w:rsid w:val="00D74AD0"/>
    <w:rsid w:val="00D74C36"/>
    <w:rsid w:val="00D74C91"/>
    <w:rsid w:val="00D74C98"/>
    <w:rsid w:val="00D74CB3"/>
    <w:rsid w:val="00D74CC0"/>
    <w:rsid w:val="00D74DD5"/>
    <w:rsid w:val="00D74E14"/>
    <w:rsid w:val="00D74F40"/>
    <w:rsid w:val="00D74FC9"/>
    <w:rsid w:val="00D7506B"/>
    <w:rsid w:val="00D750B0"/>
    <w:rsid w:val="00D75179"/>
    <w:rsid w:val="00D752E4"/>
    <w:rsid w:val="00D754A6"/>
    <w:rsid w:val="00D754C4"/>
    <w:rsid w:val="00D75625"/>
    <w:rsid w:val="00D757FC"/>
    <w:rsid w:val="00D758E8"/>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C4"/>
    <w:rsid w:val="00D865B3"/>
    <w:rsid w:val="00D866AE"/>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19"/>
    <w:rsid w:val="00D90CDE"/>
    <w:rsid w:val="00D90F34"/>
    <w:rsid w:val="00D91433"/>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711"/>
    <w:rsid w:val="00DA3712"/>
    <w:rsid w:val="00DA3905"/>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5BB"/>
    <w:rsid w:val="00DC0610"/>
    <w:rsid w:val="00DC06AC"/>
    <w:rsid w:val="00DC0C55"/>
    <w:rsid w:val="00DC0D9F"/>
    <w:rsid w:val="00DC0E3B"/>
    <w:rsid w:val="00DC0FAF"/>
    <w:rsid w:val="00DC100E"/>
    <w:rsid w:val="00DC12C7"/>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4F"/>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C3B"/>
    <w:rsid w:val="00DE6C77"/>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0B"/>
    <w:rsid w:val="00DF5B2C"/>
    <w:rsid w:val="00DF5B3C"/>
    <w:rsid w:val="00DF5B74"/>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64"/>
    <w:rsid w:val="00E0204C"/>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2E"/>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638"/>
    <w:rsid w:val="00E27732"/>
    <w:rsid w:val="00E27A48"/>
    <w:rsid w:val="00E27C3B"/>
    <w:rsid w:val="00E27C40"/>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291"/>
    <w:rsid w:val="00E40339"/>
    <w:rsid w:val="00E4034E"/>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E2"/>
    <w:rsid w:val="00E41A65"/>
    <w:rsid w:val="00E41C21"/>
    <w:rsid w:val="00E41D39"/>
    <w:rsid w:val="00E41DB9"/>
    <w:rsid w:val="00E41E39"/>
    <w:rsid w:val="00E420A2"/>
    <w:rsid w:val="00E421A4"/>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139"/>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E1"/>
    <w:rsid w:val="00E51DA1"/>
    <w:rsid w:val="00E52087"/>
    <w:rsid w:val="00E521F2"/>
    <w:rsid w:val="00E523C8"/>
    <w:rsid w:val="00E525E6"/>
    <w:rsid w:val="00E52984"/>
    <w:rsid w:val="00E52AA0"/>
    <w:rsid w:val="00E52ABA"/>
    <w:rsid w:val="00E52AEB"/>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559"/>
    <w:rsid w:val="00E75655"/>
    <w:rsid w:val="00E7574F"/>
    <w:rsid w:val="00E757F0"/>
    <w:rsid w:val="00E75808"/>
    <w:rsid w:val="00E75904"/>
    <w:rsid w:val="00E759B7"/>
    <w:rsid w:val="00E75B54"/>
    <w:rsid w:val="00E75CE0"/>
    <w:rsid w:val="00E75D30"/>
    <w:rsid w:val="00E75E17"/>
    <w:rsid w:val="00E75F8D"/>
    <w:rsid w:val="00E7674D"/>
    <w:rsid w:val="00E767AB"/>
    <w:rsid w:val="00E7681A"/>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1FC"/>
    <w:rsid w:val="00E82239"/>
    <w:rsid w:val="00E8242B"/>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782"/>
    <w:rsid w:val="00E8678B"/>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6"/>
    <w:rsid w:val="00E94C79"/>
    <w:rsid w:val="00E94CD4"/>
    <w:rsid w:val="00E94CEC"/>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667"/>
    <w:rsid w:val="00E96770"/>
    <w:rsid w:val="00E967F5"/>
    <w:rsid w:val="00E9693F"/>
    <w:rsid w:val="00E96A83"/>
    <w:rsid w:val="00E96AC8"/>
    <w:rsid w:val="00E96B45"/>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3BE"/>
    <w:rsid w:val="00EA5420"/>
    <w:rsid w:val="00EA57AB"/>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71"/>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53D"/>
    <w:rsid w:val="00EC4584"/>
    <w:rsid w:val="00EC4701"/>
    <w:rsid w:val="00EC48E6"/>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543"/>
    <w:rsid w:val="00EE6814"/>
    <w:rsid w:val="00EE6989"/>
    <w:rsid w:val="00EE69BE"/>
    <w:rsid w:val="00EE69C9"/>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1028A"/>
    <w:rsid w:val="00F102BB"/>
    <w:rsid w:val="00F10332"/>
    <w:rsid w:val="00F1043D"/>
    <w:rsid w:val="00F106DC"/>
    <w:rsid w:val="00F10907"/>
    <w:rsid w:val="00F10B7A"/>
    <w:rsid w:val="00F10BBE"/>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53E"/>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7C1"/>
    <w:rsid w:val="00F268C0"/>
    <w:rsid w:val="00F26A2A"/>
    <w:rsid w:val="00F26BCC"/>
    <w:rsid w:val="00F26BFF"/>
    <w:rsid w:val="00F26E33"/>
    <w:rsid w:val="00F26E44"/>
    <w:rsid w:val="00F26F14"/>
    <w:rsid w:val="00F27142"/>
    <w:rsid w:val="00F27181"/>
    <w:rsid w:val="00F275B6"/>
    <w:rsid w:val="00F27783"/>
    <w:rsid w:val="00F27A74"/>
    <w:rsid w:val="00F27B24"/>
    <w:rsid w:val="00F27B5F"/>
    <w:rsid w:val="00F27E02"/>
    <w:rsid w:val="00F27E04"/>
    <w:rsid w:val="00F27F48"/>
    <w:rsid w:val="00F3001E"/>
    <w:rsid w:val="00F30047"/>
    <w:rsid w:val="00F30303"/>
    <w:rsid w:val="00F304BB"/>
    <w:rsid w:val="00F30520"/>
    <w:rsid w:val="00F3054D"/>
    <w:rsid w:val="00F307D4"/>
    <w:rsid w:val="00F30878"/>
    <w:rsid w:val="00F308AA"/>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70"/>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0D0"/>
    <w:rsid w:val="00F54268"/>
    <w:rsid w:val="00F5431A"/>
    <w:rsid w:val="00F54659"/>
    <w:rsid w:val="00F546C4"/>
    <w:rsid w:val="00F54854"/>
    <w:rsid w:val="00F54977"/>
    <w:rsid w:val="00F54AB0"/>
    <w:rsid w:val="00F54C50"/>
    <w:rsid w:val="00F54C76"/>
    <w:rsid w:val="00F54FF3"/>
    <w:rsid w:val="00F54FFD"/>
    <w:rsid w:val="00F550D1"/>
    <w:rsid w:val="00F5534A"/>
    <w:rsid w:val="00F55383"/>
    <w:rsid w:val="00F5540A"/>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34E"/>
    <w:rsid w:val="00F57376"/>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A73"/>
    <w:rsid w:val="00F61EB9"/>
    <w:rsid w:val="00F61EF7"/>
    <w:rsid w:val="00F61F3C"/>
    <w:rsid w:val="00F623ED"/>
    <w:rsid w:val="00F6256D"/>
    <w:rsid w:val="00F626EC"/>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8F"/>
    <w:rsid w:val="00F703CB"/>
    <w:rsid w:val="00F70454"/>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C54"/>
    <w:rsid w:val="00F94DB6"/>
    <w:rsid w:val="00F94DF6"/>
    <w:rsid w:val="00F94E36"/>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269"/>
    <w:rsid w:val="00FA731A"/>
    <w:rsid w:val="00FA73B8"/>
    <w:rsid w:val="00FA74B9"/>
    <w:rsid w:val="00FA75D5"/>
    <w:rsid w:val="00FA7826"/>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2EF"/>
    <w:rsid w:val="00FC0404"/>
    <w:rsid w:val="00FC0549"/>
    <w:rsid w:val="00FC0621"/>
    <w:rsid w:val="00FC0651"/>
    <w:rsid w:val="00FC080D"/>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9"/>
    <w:rsid w:val="00FC320E"/>
    <w:rsid w:val="00FC3241"/>
    <w:rsid w:val="00FC3436"/>
    <w:rsid w:val="00FC3466"/>
    <w:rsid w:val="00FC3626"/>
    <w:rsid w:val="00FC392B"/>
    <w:rsid w:val="00FC3A28"/>
    <w:rsid w:val="00FC400D"/>
    <w:rsid w:val="00FC40C0"/>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2C"/>
    <w:rsid w:val="00FC68E4"/>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AFB"/>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186"/>
    <w:rsid w:val="00FE0343"/>
    <w:rsid w:val="00FE049B"/>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9BE"/>
    <w:rsid w:val="00FE4B71"/>
    <w:rsid w:val="00FE4BDE"/>
    <w:rsid w:val="00FE4C82"/>
    <w:rsid w:val="00FE4C8D"/>
    <w:rsid w:val="00FE53F6"/>
    <w:rsid w:val="00FE545E"/>
    <w:rsid w:val="00FE5473"/>
    <w:rsid w:val="00FE55CD"/>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B1"/>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hacienda.gov.co/HomeMinhacienda/ShowProperty?nodeId=%2FOCS%2FP_MHCP_WCC-046566%2F%2FidcPrimaryFile&amp;revision=latestreleas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B2010-CBB1-4FA7-B311-C5918C276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0</Words>
  <Characters>2586</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5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7-31T19:20:00Z</dcterms:created>
  <dcterms:modified xsi:type="dcterms:W3CDTF">2016-07-31T19:20:00Z</dcterms:modified>
</cp:coreProperties>
</file>